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Y="736"/>
        <w:bidiVisual/>
        <w:tblW w:w="5114" w:type="pct"/>
        <w:tblLook w:val="04A0" w:firstRow="1" w:lastRow="0" w:firstColumn="1" w:lastColumn="0" w:noHBand="0" w:noVBand="1"/>
      </w:tblPr>
      <w:tblGrid>
        <w:gridCol w:w="246"/>
        <w:gridCol w:w="5639"/>
        <w:gridCol w:w="5055"/>
      </w:tblGrid>
      <w:tr w:rsidR="002959D4" w:rsidRPr="002959D4" w14:paraId="07510E13" w14:textId="77777777" w:rsidTr="00FA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 w:val="restart"/>
            <w:tcBorders>
              <w:right w:val="nil"/>
            </w:tcBorders>
            <w:vAlign w:val="center"/>
          </w:tcPr>
          <w:p w14:paraId="28C6220C" w14:textId="77777777" w:rsidR="002959D4" w:rsidRPr="002959D4" w:rsidRDefault="002959D4" w:rsidP="002959D4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5414DC75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Father’s name:</w:t>
            </w:r>
          </w:p>
        </w:tc>
        <w:tc>
          <w:tcPr>
            <w:tcW w:w="5215" w:type="dxa"/>
          </w:tcPr>
          <w:p w14:paraId="3F5A53E3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Name:</w:t>
            </w:r>
          </w:p>
        </w:tc>
      </w:tr>
      <w:tr w:rsidR="002959D4" w:rsidRPr="002959D4" w14:paraId="5ADE738C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  <w:vAlign w:val="center"/>
          </w:tcPr>
          <w:p w14:paraId="4B95A3E0" w14:textId="77777777" w:rsidR="002959D4" w:rsidRPr="002959D4" w:rsidRDefault="002959D4" w:rsidP="002959D4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46BCB253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Mother’s name:</w:t>
            </w:r>
          </w:p>
        </w:tc>
        <w:tc>
          <w:tcPr>
            <w:tcW w:w="5215" w:type="dxa"/>
          </w:tcPr>
          <w:p w14:paraId="5011EDD9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Surname:</w:t>
            </w:r>
          </w:p>
        </w:tc>
      </w:tr>
      <w:tr w:rsidR="002959D4" w:rsidRPr="002959D4" w14:paraId="510BF0D3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303BA45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10DBEEF" w14:textId="0B27C428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</w:tc>
        <w:tc>
          <w:tcPr>
            <w:tcW w:w="5215" w:type="dxa"/>
          </w:tcPr>
          <w:p w14:paraId="6762B6CE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How many siblings do you </w:t>
            </w:r>
            <w:proofErr w:type="gramStart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ave:</w:t>
            </w:r>
            <w:proofErr w:type="gramEnd"/>
          </w:p>
        </w:tc>
      </w:tr>
      <w:tr w:rsidR="002959D4" w:rsidRPr="002959D4" w14:paraId="7BC3C8B6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5222AF62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17AF2F8D" w14:textId="781DC37A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Date </w:t>
            </w:r>
            <w:bookmarkStart w:id="0" w:name="_Hlk168748114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bookmarkEnd w:id="0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14:paraId="36BFEBBF" w14:textId="0AB89970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obile: </w:t>
            </w:r>
          </w:p>
        </w:tc>
      </w:tr>
      <w:tr w:rsidR="002959D4" w:rsidRPr="002959D4" w14:paraId="1DAF708F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0F7F58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392851E" w14:textId="3201D3D1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arital Status: </w:t>
            </w:r>
          </w:p>
        </w:tc>
        <w:tc>
          <w:tcPr>
            <w:tcW w:w="5215" w:type="dxa"/>
          </w:tcPr>
          <w:p w14:paraId="0709CAA3" w14:textId="5A06D748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ity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r w:rsidR="002959D4"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: </w:t>
            </w:r>
          </w:p>
        </w:tc>
      </w:tr>
      <w:tr w:rsidR="002959D4" w:rsidRPr="002959D4" w14:paraId="7CCA80D9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6E7DF14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709DBD4E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me address:</w:t>
            </w:r>
          </w:p>
        </w:tc>
        <w:tc>
          <w:tcPr>
            <w:tcW w:w="5215" w:type="dxa"/>
          </w:tcPr>
          <w:p w14:paraId="6E74400F" w14:textId="1CD7438B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assport Number:</w:t>
            </w:r>
          </w:p>
        </w:tc>
      </w:tr>
      <w:tr w:rsidR="002959D4" w:rsidRPr="002959D4" w14:paraId="4705C6E8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7FBDF958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36139031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Job address:</w:t>
            </w:r>
          </w:p>
        </w:tc>
        <w:tc>
          <w:tcPr>
            <w:tcW w:w="5215" w:type="dxa"/>
          </w:tcPr>
          <w:p w14:paraId="278F7EF2" w14:textId="7EA04B8B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With which languages are you familiar?</w:t>
            </w:r>
          </w:p>
        </w:tc>
      </w:tr>
    </w:tbl>
    <w:p w14:paraId="2D12DE49" w14:textId="62524562" w:rsidR="00236A3F" w:rsidRPr="002959D4" w:rsidRDefault="00236A3F" w:rsidP="00E75489">
      <w:pPr>
        <w:pBdr>
          <w:bottom w:val="double" w:sz="6" w:space="1" w:color="2F4F4F"/>
        </w:pBdr>
        <w:spacing w:before="300" w:after="100"/>
        <w:rPr>
          <w:rFonts w:asciiTheme="majorBidi" w:eastAsia="Segoe UI" w:hAnsiTheme="majorBidi" w:cstheme="majorBidi"/>
          <w:b/>
          <w:color w:val="2F4F4F"/>
          <w:sz w:val="20"/>
          <w:szCs w:val="20"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About:</w:t>
      </w:r>
      <w:r w:rsidR="00E33BE4" w:rsidRPr="00123FD5">
        <w:rPr>
          <w:rFonts w:ascii="Segoe UI" w:eastAsia="Segoe UI" w:hAnsi="Segoe UI" w:cs="Segoe UI"/>
          <w:b/>
          <w:color w:val="C00000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Theme="majorBidi" w:eastAsia="Segoe UI" w:hAnsiTheme="majorBidi" w:cstheme="majorBidi"/>
          <w:b/>
          <w:color w:val="00B050"/>
          <w:sz w:val="20"/>
          <w:szCs w:val="20"/>
        </w:rPr>
        <w:t>RESUME (CV)</w:t>
      </w:r>
    </w:p>
    <w:p w14:paraId="70A89FE6" w14:textId="77777777" w:rsidR="00A60D36" w:rsidRPr="002959D4" w:rsidRDefault="00A60D36" w:rsidP="008E4A1E">
      <w:pPr>
        <w:rPr>
          <w:sz w:val="20"/>
          <w:szCs w:val="20"/>
        </w:rPr>
      </w:pPr>
    </w:p>
    <w:p w14:paraId="430DCDC4" w14:textId="568EAA6B" w:rsidR="00F346E2" w:rsidRPr="002959D4" w:rsidRDefault="00720234" w:rsidP="00720234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  <w:rtl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  <w:lang w:val="en-US"/>
        </w:rPr>
        <w:t>Social network addresses</w:t>
      </w:r>
    </w:p>
    <w:tbl>
      <w:tblPr>
        <w:tblStyle w:val="TableGrid"/>
        <w:tblW w:w="11129" w:type="dxa"/>
        <w:tblInd w:w="-5" w:type="dxa"/>
        <w:tblLook w:val="04A0" w:firstRow="1" w:lastRow="0" w:firstColumn="1" w:lastColumn="0" w:noHBand="0" w:noVBand="1"/>
      </w:tblPr>
      <w:tblGrid>
        <w:gridCol w:w="3665"/>
        <w:gridCol w:w="3660"/>
        <w:gridCol w:w="3804"/>
      </w:tblGrid>
      <w:tr w:rsidR="00720234" w:rsidRPr="002959D4" w14:paraId="18615A48" w14:textId="77777777" w:rsidTr="00903029">
        <w:trPr>
          <w:trHeight w:val="380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2C1715F8" w14:textId="1E08E6E5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Instagram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CB2A888" w14:textId="68ABD97E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Facebook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14:paraId="3CF8304A" w14:textId="0EC2B9D8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Twitter</w:t>
            </w:r>
          </w:p>
        </w:tc>
      </w:tr>
      <w:tr w:rsidR="00720234" w:rsidRPr="002959D4" w14:paraId="47565B00" w14:textId="77777777" w:rsidTr="00903029">
        <w:trPr>
          <w:trHeight w:val="380"/>
        </w:trPr>
        <w:tc>
          <w:tcPr>
            <w:tcW w:w="3665" w:type="dxa"/>
            <w:vAlign w:val="center"/>
          </w:tcPr>
          <w:p w14:paraId="69D13600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1A118089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14:paraId="2C7CB5C7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</w:tr>
    </w:tbl>
    <w:p w14:paraId="08862388" w14:textId="45532A62" w:rsidR="008A1998" w:rsidRPr="002959D4" w:rsidRDefault="00656D5B" w:rsidP="00E75489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Education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"/>
        <w:gridCol w:w="1357"/>
        <w:gridCol w:w="1476"/>
        <w:gridCol w:w="809"/>
        <w:gridCol w:w="1245"/>
        <w:gridCol w:w="1463"/>
        <w:gridCol w:w="2429"/>
        <w:gridCol w:w="1654"/>
      </w:tblGrid>
      <w:tr w:rsidR="007C7E4D" w:rsidRPr="002959D4" w14:paraId="61A37713" w14:textId="77777777" w:rsidTr="00903029">
        <w:trPr>
          <w:trHeight w:val="352"/>
          <w:jc w:val="center"/>
        </w:trPr>
        <w:tc>
          <w:tcPr>
            <w:tcW w:w="607" w:type="dxa"/>
            <w:vMerge w:val="restart"/>
            <w:shd w:val="clear" w:color="auto" w:fill="CCCCCC"/>
            <w:vAlign w:val="center"/>
          </w:tcPr>
          <w:p w14:paraId="4D92A9DD" w14:textId="7367E7B1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357" w:type="dxa"/>
            <w:vMerge w:val="restart"/>
            <w:shd w:val="clear" w:color="auto" w:fill="CCCCCC"/>
            <w:vAlign w:val="center"/>
          </w:tcPr>
          <w:p w14:paraId="0E8B6824" w14:textId="58A9989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Country/city of study</w:t>
            </w:r>
          </w:p>
        </w:tc>
        <w:tc>
          <w:tcPr>
            <w:tcW w:w="1476" w:type="dxa"/>
            <w:vMerge w:val="restart"/>
            <w:shd w:val="clear" w:color="auto" w:fill="CCCCCC"/>
            <w:vAlign w:val="center"/>
          </w:tcPr>
          <w:p w14:paraId="1526F34A" w14:textId="01B9FED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Name of educational Center</w:t>
            </w:r>
          </w:p>
        </w:tc>
        <w:tc>
          <w:tcPr>
            <w:tcW w:w="2054" w:type="dxa"/>
            <w:gridSpan w:val="2"/>
            <w:shd w:val="clear" w:color="auto" w:fill="CCCCCC"/>
            <w:vAlign w:val="center"/>
          </w:tcPr>
          <w:p w14:paraId="125018EE" w14:textId="6726C36C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1463" w:type="dxa"/>
            <w:vMerge w:val="restart"/>
            <w:shd w:val="clear" w:color="auto" w:fill="CCCCCC"/>
            <w:vAlign w:val="center"/>
          </w:tcPr>
          <w:p w14:paraId="25D91B09" w14:textId="300AE414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2429" w:type="dxa"/>
            <w:vMerge w:val="restart"/>
            <w:shd w:val="clear" w:color="auto" w:fill="CCCCCC"/>
            <w:vAlign w:val="center"/>
          </w:tcPr>
          <w:p w14:paraId="14EEE111" w14:textId="7D45BA57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654" w:type="dxa"/>
            <w:vMerge w:val="restart"/>
            <w:shd w:val="clear" w:color="auto" w:fill="CCCCCC"/>
            <w:vAlign w:val="center"/>
          </w:tcPr>
          <w:p w14:paraId="2B3D16E1" w14:textId="505A4EE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rade/Level of study</w:t>
            </w:r>
          </w:p>
        </w:tc>
      </w:tr>
      <w:tr w:rsidR="007C7E4D" w:rsidRPr="002959D4" w14:paraId="78D5207B" w14:textId="77777777" w:rsidTr="00903029">
        <w:trPr>
          <w:trHeight w:val="193"/>
          <w:jc w:val="center"/>
        </w:trPr>
        <w:tc>
          <w:tcPr>
            <w:tcW w:w="607" w:type="dxa"/>
            <w:vMerge/>
            <w:vAlign w:val="center"/>
          </w:tcPr>
          <w:p w14:paraId="571BFCB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67BB49D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14:paraId="170C37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CCCCCC"/>
            <w:vAlign w:val="center"/>
          </w:tcPr>
          <w:p w14:paraId="4AADF8DD" w14:textId="046337C2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From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0F311A9E" w14:textId="04D8301B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To</w:t>
            </w:r>
          </w:p>
        </w:tc>
        <w:tc>
          <w:tcPr>
            <w:tcW w:w="1463" w:type="dxa"/>
            <w:vMerge/>
            <w:vAlign w:val="center"/>
          </w:tcPr>
          <w:p w14:paraId="69D6DB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Merge/>
            <w:vAlign w:val="center"/>
          </w:tcPr>
          <w:p w14:paraId="72A3BEB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14:paraId="0ED7689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</w:tr>
      <w:tr w:rsidR="007C7E4D" w:rsidRPr="002959D4" w14:paraId="74AF0605" w14:textId="77777777" w:rsidTr="00903029">
        <w:trPr>
          <w:trHeight w:val="323"/>
          <w:jc w:val="center"/>
        </w:trPr>
        <w:tc>
          <w:tcPr>
            <w:tcW w:w="607" w:type="dxa"/>
            <w:vAlign w:val="center"/>
          </w:tcPr>
          <w:p w14:paraId="234BF989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4B0B125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988B101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0BFB6808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6D2A75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6A836F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0340F01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Align w:val="center"/>
          </w:tcPr>
          <w:p w14:paraId="6D47C074" w14:textId="33923875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02D14ED3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7986E38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6D399A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EBB170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A70371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DFD963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4788C4D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FAB5B6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BDDB0B7" w14:textId="0B8CA4FE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33EAF530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32C9AF5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E57BF3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750B84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BAD80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0FD988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D01CD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9EE989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E85D67">
              <w:rPr>
                <w:sz w:val="20"/>
                <w:szCs w:val="20"/>
                <w:rtl/>
              </w:rPr>
            </w:r>
            <w:r w:rsidR="00E85D67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603C03" w14:textId="4829F121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</w:tbl>
    <w:p w14:paraId="684E8C3C" w14:textId="77777777" w:rsidR="008A1998" w:rsidRPr="006C69BA" w:rsidRDefault="00656D5B" w:rsidP="004E71B6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Work Experiences</w:t>
      </w:r>
    </w:p>
    <w:p w14:paraId="28C7F0EC" w14:textId="0A8D8CCE" w:rsidR="00426D58" w:rsidRPr="002959D4" w:rsidRDefault="00426D58" w:rsidP="004E71B6">
      <w:pPr>
        <w:ind w:left="360"/>
        <w:rPr>
          <w:sz w:val="20"/>
          <w:szCs w:val="20"/>
        </w:rPr>
      </w:pPr>
    </w:p>
    <w:tbl>
      <w:tblPr>
        <w:tblStyle w:val="LightGrid"/>
        <w:bidiVisual/>
        <w:tblW w:w="11078" w:type="dxa"/>
        <w:tblLook w:val="04A0" w:firstRow="1" w:lastRow="0" w:firstColumn="1" w:lastColumn="0" w:noHBand="0" w:noVBand="1"/>
      </w:tblPr>
      <w:tblGrid>
        <w:gridCol w:w="3171"/>
        <w:gridCol w:w="2027"/>
        <w:gridCol w:w="1415"/>
        <w:gridCol w:w="2237"/>
        <w:gridCol w:w="2228"/>
      </w:tblGrid>
      <w:tr w:rsidR="006504F6" w:rsidRPr="002959D4" w14:paraId="15575E01" w14:textId="77777777" w:rsidTr="0090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9725AD7" w14:textId="3869411D" w:rsidR="00426D58" w:rsidRPr="002959D4" w:rsidRDefault="006504F6" w:rsidP="004E71B6">
            <w:pPr>
              <w:rPr>
                <w:sz w:val="20"/>
                <w:szCs w:val="20"/>
                <w:lang w:val="en-US"/>
              </w:rPr>
            </w:pPr>
            <w:r w:rsidRPr="002959D4">
              <w:rPr>
                <w:sz w:val="20"/>
                <w:szCs w:val="20"/>
                <w:lang w:val="en-US"/>
              </w:rPr>
              <w:t>Leaving reason</w:t>
            </w:r>
          </w:p>
        </w:tc>
        <w:tc>
          <w:tcPr>
            <w:tcW w:w="2027" w:type="dxa"/>
            <w:vAlign w:val="center"/>
          </w:tcPr>
          <w:p w14:paraId="53139A0F" w14:textId="7CA67252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</w:p>
        </w:tc>
        <w:tc>
          <w:tcPr>
            <w:tcW w:w="1415" w:type="dxa"/>
            <w:vAlign w:val="center"/>
          </w:tcPr>
          <w:p w14:paraId="320A14E1" w14:textId="488A749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From</w:t>
            </w:r>
          </w:p>
        </w:tc>
        <w:tc>
          <w:tcPr>
            <w:tcW w:w="2237" w:type="dxa"/>
            <w:vAlign w:val="center"/>
          </w:tcPr>
          <w:p w14:paraId="47CFD700" w14:textId="11A681B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Company</w:t>
            </w:r>
          </w:p>
        </w:tc>
        <w:tc>
          <w:tcPr>
            <w:tcW w:w="2228" w:type="dxa"/>
            <w:vAlign w:val="center"/>
          </w:tcPr>
          <w:p w14:paraId="0B77FDFC" w14:textId="202136E9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Position</w:t>
            </w:r>
          </w:p>
        </w:tc>
      </w:tr>
      <w:tr w:rsidR="006504F6" w:rsidRPr="002959D4" w14:paraId="6F4E04A9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53BDFB58" w14:textId="4B021EC2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3A60348A" w14:textId="60B3995C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7CC563F" w14:textId="2793807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51566A3" w14:textId="71B0D2C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10F3415" w14:textId="1D0F5EB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34EDA092" w14:textId="77777777" w:rsidTr="00903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F15AB20" w14:textId="2B62CC9F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52BB7A" w14:textId="724E172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EEEA6D" w14:textId="64B441D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DA4066E" w14:textId="18ED5A77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77199" w14:textId="650F599A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4BA91C0F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B35DE67" w14:textId="3C3B412E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CA1D554" w14:textId="2D4C0EAF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781F565" w14:textId="79E6FB85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FB00385" w14:textId="34108C66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E8411BC" w14:textId="38DA919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165" w:rsidRPr="002959D4" w14:paraId="5C115CF5" w14:textId="77777777" w:rsidTr="0009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4"/>
            <w:vAlign w:val="center"/>
          </w:tcPr>
          <w:p w14:paraId="49EB7B96" w14:textId="77777777" w:rsidR="00CB6165" w:rsidRPr="002959D4" w:rsidRDefault="00CB6165" w:rsidP="004E71B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F0F5C4" w14:textId="45A014D4" w:rsidR="00CB6165" w:rsidRPr="00CB6165" w:rsidRDefault="00CB6165" w:rsidP="00CB61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CB616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Please provide a brief description of your job and the responsibilities you had.</w:t>
            </w:r>
          </w:p>
        </w:tc>
      </w:tr>
    </w:tbl>
    <w:p w14:paraId="76D0508C" w14:textId="5E70CF27" w:rsidR="008A1998" w:rsidRDefault="008A1998" w:rsidP="004E71B6">
      <w:pPr>
        <w:ind w:left="570"/>
        <w:rPr>
          <w:sz w:val="20"/>
          <w:szCs w:val="20"/>
          <w:rtl/>
        </w:rPr>
      </w:pPr>
    </w:p>
    <w:p w14:paraId="3B1206E3" w14:textId="7B5690C8" w:rsidR="00123FD5" w:rsidRPr="00123FD5" w:rsidRDefault="00123FD5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Please answer the following questions carefully</w:t>
      </w:r>
      <w:r w:rsidRPr="00123FD5">
        <w:rPr>
          <w:rFonts w:ascii="Segoe UI" w:eastAsia="Segoe UI" w:hAnsi="Segoe UI" w:cs="Segoe UI" w:hint="cs"/>
          <w:b/>
          <w:color w:val="C00000"/>
          <w:sz w:val="20"/>
          <w:szCs w:val="20"/>
          <w:rtl/>
        </w:rPr>
        <w:t>:</w:t>
      </w:r>
    </w:p>
    <w:p w14:paraId="00DE4D4E" w14:textId="77777777" w:rsidR="00123FD5" w:rsidRDefault="00123FD5" w:rsidP="004E71B6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50B61967" w14:textId="77777777" w:rsidR="00123FD5" w:rsidRDefault="00123FD5" w:rsidP="004E71B6">
      <w:pPr>
        <w:ind w:left="570"/>
        <w:rPr>
          <w:sz w:val="20"/>
          <w:szCs w:val="20"/>
        </w:rPr>
      </w:pPr>
    </w:p>
    <w:p w14:paraId="61DFF60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ever traveled to Iran before this trip? What is the purpose of this trip for you?</w:t>
      </w:r>
    </w:p>
    <w:p w14:paraId="7C7F00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67EE316C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Do you have any friends or family members in Iran? Please introduce them and provide their contact numbers.</w:t>
      </w:r>
    </w:p>
    <w:p w14:paraId="783CC006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7EAF5FE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at is your father's occupation and how much income does he have?</w:t>
      </w:r>
    </w:p>
    <w:p w14:paraId="72B7AB2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BEBF17B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ow do you plan to finance your education/living expenses in Iran?</w:t>
      </w:r>
    </w:p>
    <w:p w14:paraId="0179A6DF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59BDE37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applied to multiple universities simultaneously?</w:t>
      </w:r>
    </w:p>
    <w:p w14:paraId="256E68B2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37A8B85A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have you chosen this university for your further studies?</w:t>
      </w:r>
    </w:p>
    <w:p w14:paraId="54A52E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5EB51C6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are you not studying this course in your own country?</w:t>
      </w:r>
    </w:p>
    <w:p w14:paraId="289E1089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93881D8" w14:textId="650F6EBC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After completing your studies in Iran, what do you plan to do in your own country?</w:t>
      </w:r>
    </w:p>
    <w:sectPr w:rsidR="00123FD5" w:rsidRPr="00F64639" w:rsidSect="00EF07CD">
      <w:pgSz w:w="11906" w:h="16838" w:code="9"/>
      <w:pgMar w:top="270" w:right="600" w:bottom="18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0C3D" w14:textId="77777777" w:rsidR="00E85D67" w:rsidRDefault="00E85D67" w:rsidP="00FC1B53">
      <w:r>
        <w:separator/>
      </w:r>
    </w:p>
  </w:endnote>
  <w:endnote w:type="continuationSeparator" w:id="0">
    <w:p w14:paraId="59B4D05F" w14:textId="77777777" w:rsidR="00E85D67" w:rsidRDefault="00E85D67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7A00" w14:textId="77777777" w:rsidR="00E85D67" w:rsidRDefault="00E85D67" w:rsidP="00FC1B53">
      <w:r>
        <w:separator/>
      </w:r>
    </w:p>
  </w:footnote>
  <w:footnote w:type="continuationSeparator" w:id="0">
    <w:p w14:paraId="467491D9" w14:textId="77777777" w:rsidR="00E85D67" w:rsidRDefault="00E85D67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10"/>
    <w:multiLevelType w:val="hybridMultilevel"/>
    <w:tmpl w:val="345E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2E6"/>
    <w:multiLevelType w:val="hybridMultilevel"/>
    <w:tmpl w:val="3F1E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DED617C"/>
    <w:multiLevelType w:val="hybridMultilevel"/>
    <w:tmpl w:val="3AAC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0"/>
  </w:num>
  <w:num w:numId="23">
    <w:abstractNumId w:val="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321A0"/>
    <w:rsid w:val="00105FD8"/>
    <w:rsid w:val="00115A4F"/>
    <w:rsid w:val="00123FD5"/>
    <w:rsid w:val="001407C8"/>
    <w:rsid w:val="001915A3"/>
    <w:rsid w:val="001B0761"/>
    <w:rsid w:val="001B47C3"/>
    <w:rsid w:val="00217F62"/>
    <w:rsid w:val="00236A3F"/>
    <w:rsid w:val="002959D4"/>
    <w:rsid w:val="002C7BC2"/>
    <w:rsid w:val="00426D58"/>
    <w:rsid w:val="004D73F8"/>
    <w:rsid w:val="004E71B6"/>
    <w:rsid w:val="0051547C"/>
    <w:rsid w:val="005529D0"/>
    <w:rsid w:val="00562E93"/>
    <w:rsid w:val="005A0D01"/>
    <w:rsid w:val="005F244E"/>
    <w:rsid w:val="006504F6"/>
    <w:rsid w:val="00656D5B"/>
    <w:rsid w:val="00661DE1"/>
    <w:rsid w:val="006C69BA"/>
    <w:rsid w:val="00720234"/>
    <w:rsid w:val="007614FA"/>
    <w:rsid w:val="007C7E4D"/>
    <w:rsid w:val="00863788"/>
    <w:rsid w:val="008A1998"/>
    <w:rsid w:val="008E4A1E"/>
    <w:rsid w:val="008F251D"/>
    <w:rsid w:val="00903029"/>
    <w:rsid w:val="009F6BB9"/>
    <w:rsid w:val="00A60D36"/>
    <w:rsid w:val="00A62EB6"/>
    <w:rsid w:val="00A906D8"/>
    <w:rsid w:val="00AB5A74"/>
    <w:rsid w:val="00AE7400"/>
    <w:rsid w:val="00B26664"/>
    <w:rsid w:val="00B43CEF"/>
    <w:rsid w:val="00BC162C"/>
    <w:rsid w:val="00C45807"/>
    <w:rsid w:val="00CB093C"/>
    <w:rsid w:val="00CB6165"/>
    <w:rsid w:val="00CE2353"/>
    <w:rsid w:val="00D01B9D"/>
    <w:rsid w:val="00DC2D52"/>
    <w:rsid w:val="00E33BE4"/>
    <w:rsid w:val="00E75489"/>
    <w:rsid w:val="00E83D6D"/>
    <w:rsid w:val="00E85D67"/>
    <w:rsid w:val="00E86E1C"/>
    <w:rsid w:val="00ED344E"/>
    <w:rsid w:val="00ED73AB"/>
    <w:rsid w:val="00EF07CD"/>
    <w:rsid w:val="00F071AE"/>
    <w:rsid w:val="00F346E2"/>
    <w:rsid w:val="00F46091"/>
    <w:rsid w:val="00F64639"/>
    <w:rsid w:val="00F65FE5"/>
    <w:rsid w:val="00FA2798"/>
    <w:rsid w:val="00FC1B53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3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454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019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0412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36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136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5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88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19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590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131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670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91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3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8880-B0B1-4EAD-9071-8F8F574D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Azfa</cp:lastModifiedBy>
  <cp:revision>2</cp:revision>
  <cp:lastPrinted>2024-06-19T11:48:00Z</cp:lastPrinted>
  <dcterms:created xsi:type="dcterms:W3CDTF">2024-12-24T05:57:00Z</dcterms:created>
  <dcterms:modified xsi:type="dcterms:W3CDTF">2024-12-24T05:57:00Z</dcterms:modified>
</cp:coreProperties>
</file>